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DE" w:rsidRPr="005925E6" w:rsidRDefault="005636DE" w:rsidP="005636DE">
      <w:pPr>
        <w:jc w:val="center"/>
        <w:rPr>
          <w:b/>
          <w:sz w:val="32"/>
          <w:szCs w:val="32"/>
        </w:rPr>
      </w:pPr>
      <w:r w:rsidRPr="005925E6">
        <w:rPr>
          <w:b/>
          <w:sz w:val="32"/>
          <w:szCs w:val="32"/>
        </w:rPr>
        <w:t>How to find your MAC Address</w:t>
      </w:r>
      <w:bookmarkStart w:id="0" w:name="_GoBack"/>
      <w:bookmarkEnd w:id="0"/>
    </w:p>
    <w:p w:rsidR="005636DE" w:rsidRDefault="005636DE">
      <w:pPr>
        <w:rPr>
          <w:b/>
        </w:rPr>
      </w:pPr>
    </w:p>
    <w:p w:rsidR="005925E6" w:rsidRDefault="005636DE">
      <w:pPr>
        <w:rPr>
          <w:b/>
          <w:sz w:val="28"/>
          <w:szCs w:val="28"/>
        </w:rPr>
      </w:pPr>
      <w:r w:rsidRPr="005925E6">
        <w:rPr>
          <w:b/>
          <w:sz w:val="28"/>
          <w:szCs w:val="28"/>
        </w:rPr>
        <w:t>Android</w:t>
      </w:r>
    </w:p>
    <w:p w:rsidR="005636DE" w:rsidRPr="005925E6" w:rsidRDefault="005636DE">
      <w:pPr>
        <w:rPr>
          <w:b/>
          <w:sz w:val="28"/>
          <w:szCs w:val="28"/>
        </w:rPr>
      </w:pPr>
      <w:r>
        <w:t xml:space="preserve"> 1. Go to the Home screen </w:t>
      </w:r>
    </w:p>
    <w:p w:rsidR="005636DE" w:rsidRDefault="00582237">
      <w:r>
        <w:t>2. Tap</w:t>
      </w:r>
      <w:r w:rsidR="005636DE">
        <w:t xml:space="preserve"> Menu </w:t>
      </w:r>
    </w:p>
    <w:p w:rsidR="005636DE" w:rsidRDefault="00582237">
      <w:r>
        <w:t>3. Tap</w:t>
      </w:r>
      <w:r w:rsidR="005636DE">
        <w:t xml:space="preserve"> Settings </w:t>
      </w:r>
    </w:p>
    <w:p w:rsidR="005925E6" w:rsidRDefault="00582237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B4DF8" wp14:editId="3A3AFBF6">
                <wp:simplePos x="0" y="0"/>
                <wp:positionH relativeFrom="column">
                  <wp:posOffset>793630</wp:posOffset>
                </wp:positionH>
                <wp:positionV relativeFrom="paragraph">
                  <wp:posOffset>1420795</wp:posOffset>
                </wp:positionV>
                <wp:extent cx="387937" cy="447998"/>
                <wp:effectExtent l="0" t="0" r="1270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37" cy="4479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2.5pt;margin-top:111.85pt;width:30.55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" fillcolor="red" strokecolor="red" strokeweight="2pt">
                <v:fill opacity="0"/>
              </v:rect>
            </w:pict>
          </mc:Fallback>
        </mc:AlternateContent>
      </w:r>
      <w:r w:rsidR="005925E6">
        <w:rPr>
          <w:noProof/>
          <w:lang w:eastAsia="en-MY"/>
        </w:rPr>
        <w:drawing>
          <wp:inline distT="0" distB="0" distL="0" distR="0" wp14:anchorId="690BDBED" wp14:editId="0700FA34">
            <wp:extent cx="1619845" cy="2879729"/>
            <wp:effectExtent l="0" t="0" r="0" b="0"/>
            <wp:docPr id="7" name="Picture 7" descr="C:\Users\nurhidayahshamsuddin\Downloads\WhatsApp Image 2017-01-26 at 16.06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hidayahshamsuddin\Downloads\WhatsApp Image 2017-01-26 at 16.06.33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41" cy="28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DE" w:rsidRDefault="00582237">
      <w:r>
        <w:t>4. Tap</w:t>
      </w:r>
      <w:r w:rsidR="005925E6">
        <w:t xml:space="preserve"> </w:t>
      </w:r>
      <w:proofErr w:type="gramStart"/>
      <w:r w:rsidR="005925E6">
        <w:t>A</w:t>
      </w:r>
      <w:r w:rsidR="005636DE">
        <w:t>bou</w:t>
      </w:r>
      <w:r w:rsidR="005925E6">
        <w:t>t</w:t>
      </w:r>
      <w:proofErr w:type="gramEnd"/>
      <w:r w:rsidR="005925E6">
        <w:t xml:space="preserve"> </w:t>
      </w:r>
      <w:r w:rsidR="005636DE">
        <w:t xml:space="preserve">Phone </w:t>
      </w:r>
    </w:p>
    <w:p w:rsidR="005925E6" w:rsidRDefault="00582237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521F3" wp14:editId="27443FB2">
                <wp:simplePos x="0" y="0"/>
                <wp:positionH relativeFrom="column">
                  <wp:posOffset>0</wp:posOffset>
                </wp:positionH>
                <wp:positionV relativeFrom="paragraph">
                  <wp:posOffset>2620202</wp:posOffset>
                </wp:positionV>
                <wp:extent cx="1578287" cy="232410"/>
                <wp:effectExtent l="0" t="0" r="2222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287" cy="232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0;margin-top:206.3pt;width:124.25pt;height:18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" fillcolor="red" strokecolor="red" strokeweight="2pt">
                <v:fill opacity="0"/>
              </v:rect>
            </w:pict>
          </mc:Fallback>
        </mc:AlternateContent>
      </w:r>
      <w:r w:rsidR="005925E6">
        <w:rPr>
          <w:noProof/>
          <w:lang w:eastAsia="en-MY"/>
        </w:rPr>
        <w:drawing>
          <wp:inline distT="0" distB="0" distL="0" distR="0" wp14:anchorId="004C5008" wp14:editId="0AA6F782">
            <wp:extent cx="1619250" cy="2878671"/>
            <wp:effectExtent l="0" t="0" r="0" b="0"/>
            <wp:docPr id="6" name="Picture 6" descr="C:\Users\nurhidayahshamsuddin\Downloads\WhatsApp Image 2017-01-26 at 16.06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hidayahshamsuddin\Downloads\WhatsApp Image 2017-01-26 at 16.06.3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73" cy="28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DE" w:rsidRDefault="005636DE"/>
    <w:p w:rsidR="005636DE" w:rsidRDefault="00582237">
      <w:r>
        <w:lastRenderedPageBreak/>
        <w:t>5. Tap</w:t>
      </w:r>
      <w:r w:rsidR="005636DE">
        <w:t xml:space="preserve"> Status </w:t>
      </w:r>
    </w:p>
    <w:p w:rsidR="005925E6" w:rsidRDefault="00582237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EAB20" wp14:editId="2F77D134">
                <wp:simplePos x="0" y="0"/>
                <wp:positionH relativeFrom="column">
                  <wp:posOffset>51758</wp:posOffset>
                </wp:positionH>
                <wp:positionV relativeFrom="paragraph">
                  <wp:posOffset>1755751</wp:posOffset>
                </wp:positionV>
                <wp:extent cx="1612577" cy="293298"/>
                <wp:effectExtent l="0" t="0" r="2603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577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.1pt;margin-top:138.25pt;width:126.95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" fillcolor="red" strokecolor="red" strokeweight="2pt">
                <v:fill opacity="0"/>
              </v:rect>
            </w:pict>
          </mc:Fallback>
        </mc:AlternateContent>
      </w:r>
      <w:r w:rsidR="005925E6">
        <w:rPr>
          <w:noProof/>
          <w:lang w:eastAsia="en-MY"/>
        </w:rPr>
        <w:drawing>
          <wp:inline distT="0" distB="0" distL="0" distR="0" wp14:anchorId="22A184FE" wp14:editId="2977DA98">
            <wp:extent cx="1666876" cy="2963336"/>
            <wp:effectExtent l="0" t="0" r="0" b="8890"/>
            <wp:docPr id="4" name="Picture 4" descr="C:\Users\nurhidayahshamsuddin\Downloads\WhatsApp Image 2017-01-26 at 16.06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hidayahshamsuddin\Downloads\WhatsApp Image 2017-01-26 at 16.06.3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36" cy="29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DE" w:rsidRDefault="005636DE">
      <w:r>
        <w:t>6. Scroll down to see Wi-Fi MAC address</w:t>
      </w:r>
    </w:p>
    <w:p w:rsidR="005636DE" w:rsidRDefault="00582237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9D84E" wp14:editId="202BDE96">
                <wp:simplePos x="0" y="0"/>
                <wp:positionH relativeFrom="column">
                  <wp:posOffset>51758</wp:posOffset>
                </wp:positionH>
                <wp:positionV relativeFrom="paragraph">
                  <wp:posOffset>1827912</wp:posOffset>
                </wp:positionV>
                <wp:extent cx="1613140" cy="310551"/>
                <wp:effectExtent l="0" t="0" r="25400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31055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.1pt;margin-top:143.95pt;width:127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" fillcolor="red" strokecolor="red" strokeweight="2pt">
                <v:fill opacity="0"/>
              </v:rect>
            </w:pict>
          </mc:Fallback>
        </mc:AlternateContent>
      </w:r>
      <w:r w:rsidR="005636DE">
        <w:rPr>
          <w:noProof/>
          <w:lang w:eastAsia="en-MY"/>
        </w:rPr>
        <w:drawing>
          <wp:inline distT="0" distB="0" distL="0" distR="0" wp14:anchorId="4E06E773" wp14:editId="79EA0123">
            <wp:extent cx="1666875" cy="2963334"/>
            <wp:effectExtent l="0" t="0" r="0" b="8890"/>
            <wp:docPr id="2" name="Picture 2" descr="C:\Users\nurhidayahshamsuddin\Downloads\WhatsApp Image 2017-01-26 at 16.06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hidayahshamsuddin\Downloads\WhatsApp Image 2017-01-26 at 16.06.3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24" cy="29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DE" w:rsidRDefault="005636DE"/>
    <w:p w:rsidR="00582237" w:rsidRDefault="00582237"/>
    <w:p w:rsidR="00582237" w:rsidRDefault="00582237"/>
    <w:p w:rsidR="00582237" w:rsidRDefault="00582237"/>
    <w:p w:rsidR="00582237" w:rsidRDefault="00582237"/>
    <w:p w:rsidR="00582237" w:rsidRDefault="00582237"/>
    <w:p w:rsidR="005636DE" w:rsidRPr="00582237" w:rsidRDefault="005636DE">
      <w:pPr>
        <w:rPr>
          <w:b/>
          <w:sz w:val="28"/>
          <w:szCs w:val="28"/>
        </w:rPr>
      </w:pPr>
      <w:r w:rsidRPr="005636DE">
        <w:rPr>
          <w:b/>
        </w:rPr>
        <w:lastRenderedPageBreak/>
        <w:t xml:space="preserve"> </w:t>
      </w:r>
      <w:proofErr w:type="gramStart"/>
      <w:r w:rsidRPr="00582237">
        <w:rPr>
          <w:b/>
          <w:sz w:val="28"/>
          <w:szCs w:val="28"/>
        </w:rPr>
        <w:t>iPhone</w:t>
      </w:r>
      <w:proofErr w:type="gramEnd"/>
      <w:r w:rsidRPr="00582237">
        <w:rPr>
          <w:b/>
          <w:sz w:val="28"/>
          <w:szCs w:val="28"/>
        </w:rPr>
        <w:t>, iPad, iPod Touch</w:t>
      </w:r>
    </w:p>
    <w:p w:rsidR="005636DE" w:rsidRDefault="005636DE" w:rsidP="00582237">
      <w:pPr>
        <w:pStyle w:val="ListParagraph"/>
        <w:numPr>
          <w:ilvl w:val="0"/>
          <w:numId w:val="3"/>
        </w:numPr>
      </w:pPr>
      <w:r>
        <w:t xml:space="preserve">Tap Settings </w:t>
      </w:r>
    </w:p>
    <w:p w:rsidR="00582237" w:rsidRDefault="00582237" w:rsidP="00582237">
      <w:pPr>
        <w:pStyle w:val="ListParagraph"/>
        <w:ind w:left="405"/>
      </w:pPr>
      <w:r>
        <w:rPr>
          <w:noProof/>
          <w:lang w:eastAsia="en-MY"/>
        </w:rPr>
        <w:drawing>
          <wp:inline distT="0" distB="0" distL="0" distR="0" wp14:anchorId="213A9E2B" wp14:editId="60D2943D">
            <wp:extent cx="629920" cy="793750"/>
            <wp:effectExtent l="0" t="0" r="0" b="6350"/>
            <wp:docPr id="20" name="Picture 20" descr="C:\Users\nurhidayahshamsuddin\Desktop\window phone\iphone_settin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urhidayahshamsuddin\Desktop\window phone\iphone_setting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37" w:rsidRDefault="00582237" w:rsidP="00582237">
      <w:pPr>
        <w:pStyle w:val="ListParagraph"/>
        <w:ind w:left="405"/>
      </w:pPr>
    </w:p>
    <w:p w:rsidR="005636DE" w:rsidRDefault="005636DE" w:rsidP="00582237">
      <w:pPr>
        <w:pStyle w:val="ListParagraph"/>
        <w:numPr>
          <w:ilvl w:val="0"/>
          <w:numId w:val="3"/>
        </w:numPr>
      </w:pPr>
      <w:r>
        <w:t xml:space="preserve">Tap General </w:t>
      </w:r>
    </w:p>
    <w:p w:rsidR="00582237" w:rsidRDefault="00582237" w:rsidP="00582237">
      <w:pPr>
        <w:pStyle w:val="ListParagraph"/>
        <w:ind w:left="405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9D00A" wp14:editId="652EC880">
                <wp:simplePos x="0" y="0"/>
                <wp:positionH relativeFrom="column">
                  <wp:posOffset>258793</wp:posOffset>
                </wp:positionH>
                <wp:positionV relativeFrom="paragraph">
                  <wp:posOffset>1194040</wp:posOffset>
                </wp:positionV>
                <wp:extent cx="1742536" cy="232913"/>
                <wp:effectExtent l="0" t="0" r="1016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6" cy="23291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20.4pt;margin-top:94pt;width:137.2pt;height:18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" fillcolor="red" strokecolor="red" strokeweight="2pt">
                <v:fill opacity="0"/>
              </v:rect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4ECED188" wp14:editId="6F4931FC">
            <wp:extent cx="1746496" cy="3101908"/>
            <wp:effectExtent l="0" t="0" r="6350" b="3810"/>
            <wp:docPr id="18" name="Picture 18" descr="C:\Users\nurhidayahshamsuddin\Desktop\iphone setting\settings_men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hidayahshamsuddin\Desktop\iphone setting\settings_menu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75" cy="31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37" w:rsidRDefault="00582237" w:rsidP="00582237">
      <w:pPr>
        <w:pStyle w:val="ListParagraph"/>
        <w:ind w:left="405"/>
      </w:pPr>
    </w:p>
    <w:p w:rsidR="00582237" w:rsidRDefault="00582237" w:rsidP="00582237">
      <w:pPr>
        <w:pStyle w:val="ListParagraph"/>
        <w:ind w:left="405"/>
      </w:pPr>
    </w:p>
    <w:p w:rsidR="005636DE" w:rsidRDefault="005636DE" w:rsidP="00582237">
      <w:pPr>
        <w:pStyle w:val="ListParagraph"/>
        <w:numPr>
          <w:ilvl w:val="0"/>
          <w:numId w:val="3"/>
        </w:numPr>
      </w:pPr>
      <w:r>
        <w:t xml:space="preserve">Tap About </w:t>
      </w:r>
    </w:p>
    <w:p w:rsidR="00582237" w:rsidRDefault="00582237" w:rsidP="00582237">
      <w:pPr>
        <w:pStyle w:val="ListParagraph"/>
        <w:ind w:left="405"/>
      </w:pPr>
      <w:r>
        <w:rPr>
          <w:noProof/>
          <w:lang w:eastAsia="en-MY"/>
        </w:rPr>
        <w:drawing>
          <wp:inline distT="0" distB="0" distL="0" distR="0" wp14:anchorId="51182578" wp14:editId="26623DF8">
            <wp:extent cx="1768656" cy="3088256"/>
            <wp:effectExtent l="0" t="0" r="3175" b="0"/>
            <wp:docPr id="22" name="Picture 22" descr="C:\Users\nurhidayahshamsuddin\Desktop\iphone setting\iOS-7-how-to-change-iOS-device-nam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urhidayahshamsuddin\Desktop\iphone setting\iOS-7-how-to-change-iOS-device-name-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20" cy="3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37" w:rsidRDefault="00582237"/>
    <w:p w:rsidR="005636DE" w:rsidRDefault="005636DE">
      <w:r>
        <w:t xml:space="preserve">4. Scroll down to Wi-Fi Address </w:t>
      </w:r>
    </w:p>
    <w:p w:rsidR="00582237" w:rsidRDefault="00377BE7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767A0" wp14:editId="2B5F2557">
                <wp:simplePos x="0" y="0"/>
                <wp:positionH relativeFrom="column">
                  <wp:posOffset>69011</wp:posOffset>
                </wp:positionH>
                <wp:positionV relativeFrom="paragraph">
                  <wp:posOffset>2096770</wp:posOffset>
                </wp:positionV>
                <wp:extent cx="1940944" cy="232410"/>
                <wp:effectExtent l="0" t="0" r="2159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232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5.45pt;margin-top:165.1pt;width:152.85pt;height:18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" fillcolor="red" strokecolor="red" strokeweight="2pt">
                <v:fill opacity="0"/>
              </v:rect>
            </w:pict>
          </mc:Fallback>
        </mc:AlternateContent>
      </w:r>
      <w:r w:rsidR="00582237">
        <w:rPr>
          <w:noProof/>
          <w:lang w:eastAsia="en-MY"/>
        </w:rPr>
        <w:drawing>
          <wp:inline distT="0" distB="0" distL="0" distR="0" wp14:anchorId="27062B4F" wp14:editId="32B82F8C">
            <wp:extent cx="2027206" cy="3594606"/>
            <wp:effectExtent l="0" t="0" r="0" b="6350"/>
            <wp:docPr id="17" name="Picture 17" descr="C:\Users\nurhidayahshamsuddin\Desktop\iphone setting\ios-iphone-ipad-activation-lock-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urhidayahshamsuddin\Desktop\iphone setting\ios-iphone-ipad-activation-lock-1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85" cy="359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E7" w:rsidRDefault="00377BE7"/>
    <w:p w:rsidR="00377BE7" w:rsidRDefault="00377BE7"/>
    <w:p w:rsidR="00377BE7" w:rsidRDefault="00377BE7"/>
    <w:p w:rsidR="00377BE7" w:rsidRDefault="00377BE7"/>
    <w:p w:rsidR="00377BE7" w:rsidRDefault="00377BE7"/>
    <w:p w:rsidR="00377BE7" w:rsidRDefault="00377BE7"/>
    <w:p w:rsidR="00377BE7" w:rsidRDefault="00377BE7"/>
    <w:p w:rsidR="00377BE7" w:rsidRDefault="00377BE7"/>
    <w:p w:rsidR="00377BE7" w:rsidRDefault="00377BE7"/>
    <w:p w:rsidR="00377BE7" w:rsidRDefault="00377BE7"/>
    <w:p w:rsidR="00377BE7" w:rsidRDefault="00377BE7"/>
    <w:p w:rsidR="00377BE7" w:rsidRDefault="00377BE7"/>
    <w:p w:rsidR="00377BE7" w:rsidRDefault="00377BE7"/>
    <w:p w:rsidR="00377BE7" w:rsidRDefault="00377BE7"/>
    <w:p w:rsidR="005636DE" w:rsidRPr="00377BE7" w:rsidRDefault="005636DE">
      <w:pPr>
        <w:rPr>
          <w:b/>
          <w:sz w:val="28"/>
          <w:szCs w:val="28"/>
        </w:rPr>
      </w:pPr>
      <w:r w:rsidRPr="00377BE7">
        <w:rPr>
          <w:b/>
          <w:sz w:val="28"/>
          <w:szCs w:val="28"/>
        </w:rPr>
        <w:lastRenderedPageBreak/>
        <w:t>Windows-based mobile devices</w:t>
      </w:r>
    </w:p>
    <w:p w:rsidR="00513868" w:rsidRDefault="005636DE" w:rsidP="00513868">
      <w:pPr>
        <w:pStyle w:val="ListParagraph"/>
        <w:numPr>
          <w:ilvl w:val="0"/>
          <w:numId w:val="2"/>
        </w:numPr>
      </w:pPr>
      <w:r>
        <w:t>Open Settings</w:t>
      </w:r>
    </w:p>
    <w:p w:rsidR="005636DE" w:rsidRDefault="00513868" w:rsidP="00513868">
      <w:pPr>
        <w:pStyle w:val="ListParagraph"/>
        <w:ind w:left="405"/>
      </w:pPr>
      <w:r>
        <w:rPr>
          <w:noProof/>
          <w:lang w:eastAsia="en-MY"/>
        </w:rPr>
        <w:drawing>
          <wp:inline distT="0" distB="0" distL="0" distR="0" wp14:anchorId="143DBB18" wp14:editId="1F3F52CD">
            <wp:extent cx="1609869" cy="2691442"/>
            <wp:effectExtent l="0" t="0" r="0" b="0"/>
            <wp:docPr id="13" name="Picture 13" descr="C:\Users\nurhidayahshamsuddin\Desktop\window phon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hidayahshamsuddin\Desktop\window phone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86" cy="269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6DE">
        <w:t xml:space="preserve"> </w:t>
      </w:r>
    </w:p>
    <w:p w:rsidR="00377BE7" w:rsidRDefault="00377BE7" w:rsidP="00513868">
      <w:pPr>
        <w:pStyle w:val="ListParagraph"/>
        <w:ind w:left="405"/>
      </w:pPr>
    </w:p>
    <w:p w:rsidR="005636DE" w:rsidRDefault="005636DE" w:rsidP="00513868">
      <w:pPr>
        <w:pStyle w:val="ListParagraph"/>
        <w:numPr>
          <w:ilvl w:val="0"/>
          <w:numId w:val="2"/>
        </w:numPr>
      </w:pPr>
      <w:r>
        <w:t xml:space="preserve">Click Next </w:t>
      </w:r>
    </w:p>
    <w:p w:rsidR="00513868" w:rsidRDefault="00513868" w:rsidP="00513868">
      <w:pPr>
        <w:pStyle w:val="ListParagraph"/>
        <w:ind w:left="405"/>
      </w:pPr>
      <w:r>
        <w:rPr>
          <w:noProof/>
          <w:lang w:eastAsia="en-MY"/>
        </w:rPr>
        <w:drawing>
          <wp:inline distT="0" distB="0" distL="0" distR="0" wp14:anchorId="3AACE385" wp14:editId="15A13B56">
            <wp:extent cx="1618159" cy="2415397"/>
            <wp:effectExtent l="0" t="0" r="1270" b="4445"/>
            <wp:docPr id="14" name="Picture 14" descr="C:\Users\nurhidayahshamsuddin\Desktop\window phon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hidayahshamsuddin\Desktop\window phone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48" cy="242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68" w:rsidRDefault="00513868" w:rsidP="00513868">
      <w:pPr>
        <w:pStyle w:val="ListParagraph"/>
        <w:ind w:left="405"/>
      </w:pPr>
    </w:p>
    <w:p w:rsidR="00582237" w:rsidRDefault="00582237" w:rsidP="00513868">
      <w:pPr>
        <w:pStyle w:val="ListParagraph"/>
        <w:ind w:left="405"/>
      </w:pPr>
    </w:p>
    <w:p w:rsidR="00582237" w:rsidRDefault="00582237" w:rsidP="00513868">
      <w:pPr>
        <w:pStyle w:val="ListParagraph"/>
        <w:ind w:left="405"/>
      </w:pPr>
    </w:p>
    <w:p w:rsidR="00582237" w:rsidRDefault="00582237" w:rsidP="00513868">
      <w:pPr>
        <w:pStyle w:val="ListParagraph"/>
        <w:ind w:left="405"/>
      </w:pPr>
    </w:p>
    <w:p w:rsidR="00582237" w:rsidRDefault="00582237" w:rsidP="00513868">
      <w:pPr>
        <w:pStyle w:val="ListParagraph"/>
        <w:ind w:left="405"/>
      </w:pPr>
    </w:p>
    <w:p w:rsidR="00582237" w:rsidRDefault="00582237" w:rsidP="00513868">
      <w:pPr>
        <w:pStyle w:val="ListParagraph"/>
        <w:ind w:left="405"/>
      </w:pPr>
    </w:p>
    <w:p w:rsidR="00582237" w:rsidRDefault="00582237" w:rsidP="00513868">
      <w:pPr>
        <w:pStyle w:val="ListParagraph"/>
        <w:ind w:left="405"/>
      </w:pPr>
    </w:p>
    <w:p w:rsidR="00582237" w:rsidRDefault="00582237" w:rsidP="00513868">
      <w:pPr>
        <w:pStyle w:val="ListParagraph"/>
        <w:ind w:left="405"/>
      </w:pPr>
    </w:p>
    <w:p w:rsidR="00582237" w:rsidRDefault="00582237" w:rsidP="00513868">
      <w:pPr>
        <w:pStyle w:val="ListParagraph"/>
        <w:ind w:left="405"/>
      </w:pPr>
    </w:p>
    <w:p w:rsidR="00582237" w:rsidRDefault="00582237" w:rsidP="00513868">
      <w:pPr>
        <w:pStyle w:val="ListParagraph"/>
        <w:ind w:left="405"/>
      </w:pPr>
    </w:p>
    <w:p w:rsidR="00582237" w:rsidRDefault="00582237" w:rsidP="00513868">
      <w:pPr>
        <w:pStyle w:val="ListParagraph"/>
        <w:ind w:left="405"/>
      </w:pPr>
    </w:p>
    <w:p w:rsidR="00377BE7" w:rsidRDefault="00377BE7" w:rsidP="00513868">
      <w:pPr>
        <w:pStyle w:val="ListParagraph"/>
        <w:ind w:left="405"/>
      </w:pPr>
    </w:p>
    <w:p w:rsidR="00582237" w:rsidRDefault="00582237" w:rsidP="00513868">
      <w:pPr>
        <w:pStyle w:val="ListParagraph"/>
        <w:ind w:left="405"/>
      </w:pPr>
    </w:p>
    <w:p w:rsidR="00582237" w:rsidRDefault="00582237" w:rsidP="00513868">
      <w:pPr>
        <w:pStyle w:val="ListParagraph"/>
        <w:ind w:left="405"/>
      </w:pPr>
    </w:p>
    <w:p w:rsidR="005636DE" w:rsidRDefault="005636DE" w:rsidP="00513868">
      <w:pPr>
        <w:pStyle w:val="ListParagraph"/>
        <w:numPr>
          <w:ilvl w:val="0"/>
          <w:numId w:val="2"/>
        </w:numPr>
      </w:pPr>
      <w:r>
        <w:lastRenderedPageBreak/>
        <w:t xml:space="preserve">Click About </w:t>
      </w:r>
    </w:p>
    <w:p w:rsidR="00513868" w:rsidRDefault="00513868" w:rsidP="00513868">
      <w:pPr>
        <w:pStyle w:val="ListParagraph"/>
        <w:ind w:left="405"/>
      </w:pPr>
      <w:r>
        <w:rPr>
          <w:noProof/>
          <w:lang w:eastAsia="en-MY"/>
        </w:rPr>
        <w:drawing>
          <wp:inline distT="0" distB="0" distL="0" distR="0">
            <wp:extent cx="1623455" cy="3045124"/>
            <wp:effectExtent l="0" t="0" r="0" b="3175"/>
            <wp:docPr id="15" name="Picture 15" descr="C:\Users\nurhidayahshamsuddin\Desktop\window phon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urhidayahshamsuddin\Desktop\window phone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63" cy="30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E7" w:rsidRDefault="00377BE7" w:rsidP="00513868">
      <w:pPr>
        <w:pStyle w:val="ListParagraph"/>
        <w:ind w:left="405"/>
      </w:pPr>
    </w:p>
    <w:p w:rsidR="0054530E" w:rsidRDefault="005636DE" w:rsidP="00582237">
      <w:pPr>
        <w:pStyle w:val="ListParagraph"/>
        <w:numPr>
          <w:ilvl w:val="0"/>
          <w:numId w:val="2"/>
        </w:numPr>
      </w:pPr>
      <w:r>
        <w:t>Press more info - MAC address is on the next screen</w:t>
      </w:r>
    </w:p>
    <w:p w:rsidR="00582237" w:rsidRDefault="00582237" w:rsidP="00582237">
      <w:pPr>
        <w:pStyle w:val="ListParagraph"/>
        <w:ind w:left="405"/>
      </w:pPr>
      <w:r>
        <w:rPr>
          <w:noProof/>
          <w:lang w:eastAsia="en-MY"/>
        </w:rPr>
        <w:drawing>
          <wp:inline distT="0" distB="0" distL="0" distR="0">
            <wp:extent cx="1640905" cy="3045125"/>
            <wp:effectExtent l="0" t="0" r="0" b="3175"/>
            <wp:docPr id="16" name="Picture 16" descr="C:\Users\nurhidayahshamsuddin\Desktop\window phon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rhidayahshamsuddin\Desktop\window phone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75" cy="304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2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642"/>
    <w:multiLevelType w:val="multilevel"/>
    <w:tmpl w:val="35A4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75E26"/>
    <w:multiLevelType w:val="hybridMultilevel"/>
    <w:tmpl w:val="5A9C9B2A"/>
    <w:lvl w:ilvl="0" w:tplc="1F4040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CFA6923"/>
    <w:multiLevelType w:val="hybridMultilevel"/>
    <w:tmpl w:val="2E26C0A2"/>
    <w:lvl w:ilvl="0" w:tplc="475041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DE"/>
    <w:rsid w:val="00377BE7"/>
    <w:rsid w:val="00513868"/>
    <w:rsid w:val="0054530E"/>
    <w:rsid w:val="005636DE"/>
    <w:rsid w:val="00582237"/>
    <w:rsid w:val="0059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477E-1016-42DA-9989-4C9EEA36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idayahshamsuddin</dc:creator>
  <cp:lastModifiedBy>nurhidayahshamsuddin</cp:lastModifiedBy>
  <cp:revision>1</cp:revision>
  <dcterms:created xsi:type="dcterms:W3CDTF">2017-01-26T08:21:00Z</dcterms:created>
  <dcterms:modified xsi:type="dcterms:W3CDTF">2017-01-26T09:17:00Z</dcterms:modified>
</cp:coreProperties>
</file>